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62E8" w14:textId="0E604AC6" w:rsidR="000F548F" w:rsidRDefault="0011105E" w:rsidP="000F548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tudent name: Ng Y</w:t>
      </w:r>
      <w:r w:rsidRPr="0011105E">
        <w:rPr>
          <w:b/>
          <w:bCs/>
          <w:sz w:val="40"/>
          <w:szCs w:val="40"/>
          <w:lang w:val="en-US"/>
        </w:rPr>
        <w:t xml:space="preserve">at </w:t>
      </w:r>
      <w:r>
        <w:rPr>
          <w:b/>
          <w:bCs/>
          <w:sz w:val="40"/>
          <w:szCs w:val="40"/>
          <w:lang w:val="en-US"/>
        </w:rPr>
        <w:t>L</w:t>
      </w:r>
      <w:r w:rsidRPr="0011105E">
        <w:rPr>
          <w:b/>
          <w:bCs/>
          <w:sz w:val="40"/>
          <w:szCs w:val="40"/>
          <w:lang w:val="en-US"/>
        </w:rPr>
        <w:t>ung</w:t>
      </w:r>
    </w:p>
    <w:p w14:paraId="59F50AE6" w14:textId="364C5726" w:rsidR="0011105E" w:rsidRPr="000F548F" w:rsidRDefault="0011105E" w:rsidP="000F548F">
      <w:pPr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t>Student No.: 57170429</w:t>
      </w:r>
    </w:p>
    <w:p w14:paraId="18929AE9" w14:textId="77777777" w:rsidR="0011105E" w:rsidRDefault="0011105E" w:rsidP="0011105E">
      <w:pPr>
        <w:jc w:val="center"/>
        <w:rPr>
          <w:b/>
          <w:bCs/>
          <w:sz w:val="40"/>
          <w:szCs w:val="40"/>
          <w:lang w:val="en-US"/>
        </w:rPr>
      </w:pPr>
    </w:p>
    <w:p w14:paraId="131B85A5" w14:textId="29B825E5" w:rsidR="00B76D62" w:rsidRDefault="00EC029A" w:rsidP="0011105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put requirements</w:t>
      </w:r>
    </w:p>
    <w:p w14:paraId="096617FE" w14:textId="50430317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ustomer name</w:t>
      </w:r>
    </w:p>
    <w:p w14:paraId="35DA68F7" w14:textId="1CB654CD" w:rsidR="00EC029A" w:rsidRP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words</w:t>
      </w:r>
      <w:r w:rsidRPr="00EC029A">
        <w:rPr>
          <w:sz w:val="24"/>
          <w:szCs w:val="24"/>
          <w:lang w:val="en-US"/>
        </w:rPr>
        <w:t xml:space="preserve"> only</w:t>
      </w:r>
    </w:p>
    <w:p w14:paraId="134BEFE7" w14:textId="2544E111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ansaction type</w:t>
      </w:r>
    </w:p>
    <w:p w14:paraId="5E7AFEBF" w14:textId="7A77D276" w:rsid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 C “ or “ D “ only</w:t>
      </w:r>
    </w:p>
    <w:p w14:paraId="2825F683" w14:textId="7E133BCC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ansaction amount</w:t>
      </w:r>
    </w:p>
    <w:p w14:paraId="42E9F998" w14:textId="34CF7F16" w:rsidR="00EC029A" w:rsidRP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C029A">
        <w:rPr>
          <w:sz w:val="24"/>
          <w:szCs w:val="24"/>
          <w:lang w:val="en-US"/>
        </w:rPr>
        <w:t>Number only</w:t>
      </w:r>
    </w:p>
    <w:p w14:paraId="174B48AF" w14:textId="6618B4CD" w:rsidR="00EC029A" w:rsidRDefault="00EC029A" w:rsidP="00EC029A">
      <w:pPr>
        <w:rPr>
          <w:sz w:val="30"/>
          <w:szCs w:val="30"/>
          <w:lang w:val="en-US"/>
        </w:rPr>
      </w:pPr>
    </w:p>
    <w:p w14:paraId="05602AD1" w14:textId="4E17AFD0" w:rsidR="00EC029A" w:rsidRDefault="007275BA" w:rsidP="00EC029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DA709" wp14:editId="61782F85">
                <wp:simplePos x="0" y="0"/>
                <wp:positionH relativeFrom="column">
                  <wp:posOffset>114300</wp:posOffset>
                </wp:positionH>
                <wp:positionV relativeFrom="paragraph">
                  <wp:posOffset>437515</wp:posOffset>
                </wp:positionV>
                <wp:extent cx="1743639" cy="1914525"/>
                <wp:effectExtent l="0" t="0" r="28575" b="28575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639" cy="1914525"/>
                        </a:xfrm>
                        <a:custGeom>
                          <a:avLst/>
                          <a:gdLst>
                            <a:gd name="connsiteX0" fmla="*/ 1057275 w 1743639"/>
                            <a:gd name="connsiteY0" fmla="*/ 1914525 h 1914525"/>
                            <a:gd name="connsiteX1" fmla="*/ 733425 w 1743639"/>
                            <a:gd name="connsiteY1" fmla="*/ 1819275 h 1914525"/>
                            <a:gd name="connsiteX2" fmla="*/ 514350 w 1743639"/>
                            <a:gd name="connsiteY2" fmla="*/ 1704975 h 1914525"/>
                            <a:gd name="connsiteX3" fmla="*/ 266700 w 1743639"/>
                            <a:gd name="connsiteY3" fmla="*/ 1428750 h 1914525"/>
                            <a:gd name="connsiteX4" fmla="*/ 123825 w 1743639"/>
                            <a:gd name="connsiteY4" fmla="*/ 1133475 h 1914525"/>
                            <a:gd name="connsiteX5" fmla="*/ 28575 w 1743639"/>
                            <a:gd name="connsiteY5" fmla="*/ 876300 h 1914525"/>
                            <a:gd name="connsiteX6" fmla="*/ 9525 w 1743639"/>
                            <a:gd name="connsiteY6" fmla="*/ 676275 h 1914525"/>
                            <a:gd name="connsiteX7" fmla="*/ 0 w 1743639"/>
                            <a:gd name="connsiteY7" fmla="*/ 571500 h 1914525"/>
                            <a:gd name="connsiteX8" fmla="*/ 19050 w 1743639"/>
                            <a:gd name="connsiteY8" fmla="*/ 400050 h 1914525"/>
                            <a:gd name="connsiteX9" fmla="*/ 85725 w 1743639"/>
                            <a:gd name="connsiteY9" fmla="*/ 304800 h 1914525"/>
                            <a:gd name="connsiteX10" fmla="*/ 219075 w 1743639"/>
                            <a:gd name="connsiteY10" fmla="*/ 180975 h 1914525"/>
                            <a:gd name="connsiteX11" fmla="*/ 609600 w 1743639"/>
                            <a:gd name="connsiteY11" fmla="*/ 38100 h 1914525"/>
                            <a:gd name="connsiteX12" fmla="*/ 695325 w 1743639"/>
                            <a:gd name="connsiteY12" fmla="*/ 9525 h 1914525"/>
                            <a:gd name="connsiteX13" fmla="*/ 866775 w 1743639"/>
                            <a:gd name="connsiteY13" fmla="*/ 0 h 1914525"/>
                            <a:gd name="connsiteX14" fmla="*/ 1085850 w 1743639"/>
                            <a:gd name="connsiteY14" fmla="*/ 9525 h 1914525"/>
                            <a:gd name="connsiteX15" fmla="*/ 1152525 w 1743639"/>
                            <a:gd name="connsiteY15" fmla="*/ 38100 h 1914525"/>
                            <a:gd name="connsiteX16" fmla="*/ 1295400 w 1743639"/>
                            <a:gd name="connsiteY16" fmla="*/ 114300 h 1914525"/>
                            <a:gd name="connsiteX17" fmla="*/ 1371600 w 1743639"/>
                            <a:gd name="connsiteY17" fmla="*/ 152400 h 1914525"/>
                            <a:gd name="connsiteX18" fmla="*/ 1447800 w 1743639"/>
                            <a:gd name="connsiteY18" fmla="*/ 209550 h 1914525"/>
                            <a:gd name="connsiteX19" fmla="*/ 1495425 w 1743639"/>
                            <a:gd name="connsiteY19" fmla="*/ 238125 h 1914525"/>
                            <a:gd name="connsiteX20" fmla="*/ 1552575 w 1743639"/>
                            <a:gd name="connsiteY20" fmla="*/ 276225 h 1914525"/>
                            <a:gd name="connsiteX21" fmla="*/ 1676400 w 1743639"/>
                            <a:gd name="connsiteY21" fmla="*/ 361950 h 1914525"/>
                            <a:gd name="connsiteX22" fmla="*/ 1743075 w 1743639"/>
                            <a:gd name="connsiteY22" fmla="*/ 447675 h 1914525"/>
                            <a:gd name="connsiteX23" fmla="*/ 1714500 w 1743639"/>
                            <a:gd name="connsiteY23" fmla="*/ 304800 h 1914525"/>
                            <a:gd name="connsiteX24" fmla="*/ 1724025 w 1743639"/>
                            <a:gd name="connsiteY24" fmla="*/ 466725 h 1914525"/>
                            <a:gd name="connsiteX25" fmla="*/ 1695450 w 1743639"/>
                            <a:gd name="connsiteY25" fmla="*/ 485775 h 1914525"/>
                            <a:gd name="connsiteX26" fmla="*/ 1600200 w 1743639"/>
                            <a:gd name="connsiteY26" fmla="*/ 514350 h 1914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743639" h="1914525">
                              <a:moveTo>
                                <a:pt x="1057275" y="1914525"/>
                              </a:moveTo>
                              <a:cubicBezTo>
                                <a:pt x="937582" y="1890586"/>
                                <a:pt x="891319" y="1883040"/>
                                <a:pt x="733425" y="1819275"/>
                              </a:cubicBezTo>
                              <a:cubicBezTo>
                                <a:pt x="657051" y="1788432"/>
                                <a:pt x="587375" y="1743075"/>
                                <a:pt x="514350" y="1704975"/>
                              </a:cubicBezTo>
                              <a:cubicBezTo>
                                <a:pt x="431800" y="1612900"/>
                                <a:pt x="320562" y="1540066"/>
                                <a:pt x="266700" y="1428750"/>
                              </a:cubicBezTo>
                              <a:cubicBezTo>
                                <a:pt x="219075" y="1330325"/>
                                <a:pt x="164434" y="1234996"/>
                                <a:pt x="123825" y="1133475"/>
                              </a:cubicBezTo>
                              <a:cubicBezTo>
                                <a:pt x="51760" y="953312"/>
                                <a:pt x="82895" y="1039261"/>
                                <a:pt x="28575" y="876300"/>
                              </a:cubicBezTo>
                              <a:cubicBezTo>
                                <a:pt x="22225" y="809625"/>
                                <a:pt x="15777" y="742959"/>
                                <a:pt x="9525" y="676275"/>
                              </a:cubicBezTo>
                              <a:cubicBezTo>
                                <a:pt x="6252" y="641359"/>
                                <a:pt x="0" y="571500"/>
                                <a:pt x="0" y="571500"/>
                              </a:cubicBezTo>
                              <a:cubicBezTo>
                                <a:pt x="863" y="560277"/>
                                <a:pt x="5279" y="437919"/>
                                <a:pt x="19050" y="400050"/>
                              </a:cubicBezTo>
                              <a:cubicBezTo>
                                <a:pt x="42838" y="334632"/>
                                <a:pt x="43375" y="351385"/>
                                <a:pt x="85725" y="304800"/>
                              </a:cubicBezTo>
                              <a:cubicBezTo>
                                <a:pt x="135634" y="249900"/>
                                <a:pt x="149723" y="216770"/>
                                <a:pt x="219075" y="180975"/>
                              </a:cubicBezTo>
                              <a:cubicBezTo>
                                <a:pt x="472105" y="50379"/>
                                <a:pt x="376651" y="115750"/>
                                <a:pt x="609600" y="38100"/>
                              </a:cubicBezTo>
                              <a:cubicBezTo>
                                <a:pt x="638175" y="28575"/>
                                <a:pt x="665530" y="13939"/>
                                <a:pt x="695325" y="9525"/>
                              </a:cubicBezTo>
                              <a:cubicBezTo>
                                <a:pt x="751945" y="1137"/>
                                <a:pt x="809625" y="3175"/>
                                <a:pt x="866775" y="0"/>
                              </a:cubicBezTo>
                              <a:cubicBezTo>
                                <a:pt x="939800" y="3175"/>
                                <a:pt x="1013397" y="-135"/>
                                <a:pt x="1085850" y="9525"/>
                              </a:cubicBezTo>
                              <a:cubicBezTo>
                                <a:pt x="1109818" y="12721"/>
                                <a:pt x="1130570" y="27967"/>
                                <a:pt x="1152525" y="38100"/>
                              </a:cubicBezTo>
                              <a:cubicBezTo>
                                <a:pt x="1216147" y="67464"/>
                                <a:pt x="1225997" y="77557"/>
                                <a:pt x="1295400" y="114300"/>
                              </a:cubicBezTo>
                              <a:cubicBezTo>
                                <a:pt x="1320498" y="127587"/>
                                <a:pt x="1347518" y="137349"/>
                                <a:pt x="1371600" y="152400"/>
                              </a:cubicBezTo>
                              <a:cubicBezTo>
                                <a:pt x="1398524" y="169227"/>
                                <a:pt x="1421695" y="191478"/>
                                <a:pt x="1447800" y="209550"/>
                              </a:cubicBezTo>
                              <a:cubicBezTo>
                                <a:pt x="1463021" y="220088"/>
                                <a:pt x="1479806" y="228186"/>
                                <a:pt x="1495425" y="238125"/>
                              </a:cubicBezTo>
                              <a:cubicBezTo>
                                <a:pt x="1514741" y="250417"/>
                                <a:pt x="1533944" y="262917"/>
                                <a:pt x="1552575" y="276225"/>
                              </a:cubicBezTo>
                              <a:cubicBezTo>
                                <a:pt x="1672026" y="361547"/>
                                <a:pt x="1584966" y="307090"/>
                                <a:pt x="1676400" y="361950"/>
                              </a:cubicBezTo>
                              <a:cubicBezTo>
                                <a:pt x="1698625" y="390525"/>
                                <a:pt x="1749551" y="483292"/>
                                <a:pt x="1743075" y="447675"/>
                              </a:cubicBezTo>
                              <a:cubicBezTo>
                                <a:pt x="1721683" y="330020"/>
                                <a:pt x="1732634" y="377338"/>
                                <a:pt x="1714500" y="304800"/>
                              </a:cubicBezTo>
                              <a:cubicBezTo>
                                <a:pt x="1717675" y="358775"/>
                                <a:pt x="1729685" y="412954"/>
                                <a:pt x="1724025" y="466725"/>
                              </a:cubicBezTo>
                              <a:cubicBezTo>
                                <a:pt x="1722827" y="478110"/>
                                <a:pt x="1705689" y="480655"/>
                                <a:pt x="1695450" y="485775"/>
                              </a:cubicBezTo>
                              <a:cubicBezTo>
                                <a:pt x="1630796" y="518102"/>
                                <a:pt x="1648710" y="514350"/>
                                <a:pt x="1600200" y="51435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8DDBF" id="手繪多邊形: 圖案 18" o:spid="_x0000_s1026" style="position:absolute;margin-left:9pt;margin-top:34.45pt;width:137.3pt;height:15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639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" path="m1057275,1914525c937582,1890586,891319,1883040,733425,1819275,657051,1788432,587375,1743075,514350,1704975,431800,1612900,320562,1540066,266700,1428750,219075,1330325,164434,1234996,123825,1133475,51760,953312,82895,1039261,28575,876300,22225,809625,15777,742959,9525,676275,6252,641359,,571500,,571500,863,560277,5279,437919,19050,400050,42838,334632,43375,351385,85725,304800v49909,-54900,63998,-88030,133350,-123825c472105,50379,376651,115750,609600,38100,638175,28575,665530,13939,695325,9525,751945,1137,809625,3175,866775,v73025,3175,146622,-135,219075,9525c1109818,12721,1130570,27967,1152525,38100v63622,29364,73472,39457,142875,76200c1320498,127587,1347518,137349,1371600,152400v26924,16827,50095,39078,76200,57150c1463021,220088,1479806,228186,1495425,238125v19316,12292,38519,24792,57150,38100c1672026,361547,1584966,307090,1676400,361950v22225,28575,73151,121342,66675,85725c1721683,330020,1732634,377338,1714500,304800v3175,53975,15185,108154,9525,161925c1722827,478110,1705689,480655,1695450,485775v-64654,32327,-46740,28575,-95250,28575e" filled="f" strokecolor="#5b9bd5 [3208]" strokeweight="1.5pt">
                <v:stroke joinstyle="miter"/>
                <v:path arrowok="t" o:connecttype="custom" o:connectlocs="1057275,1914525;733425,1819275;514350,1704975;266700,1428750;123825,1133475;28575,876300;9525,676275;0,571500;19050,400050;85725,304800;219075,180975;609600,38100;695325,9525;866775,0;1085850,9525;1152525,38100;1295400,114300;1371600,152400;1447800,209550;1495425,238125;1552575,276225;1676400,361950;1743075,447675;1714500,304800;1724025,466725;1695450,485775;1600200,514350" o:connectangles="0,0,0,0,0,0,0,0,0,0,0,0,0,0,0,0,0,0,0,0,0,0,0,0,0,0,0"/>
              </v:shape>
            </w:pict>
          </mc:Fallback>
        </mc:AlternateContent>
      </w:r>
      <w:r w:rsidR="00EC029A">
        <w:rPr>
          <w:b/>
          <w:bCs/>
          <w:sz w:val="40"/>
          <w:szCs w:val="40"/>
          <w:lang w:val="en-US"/>
        </w:rPr>
        <w:t>Flow chart</w:t>
      </w:r>
    </w:p>
    <w:p w14:paraId="3EF80072" w14:textId="1947CBA9" w:rsidR="00EC029A" w:rsidRDefault="007275BA" w:rsidP="00EC029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CFE9" wp14:editId="1D1A65EF">
                <wp:simplePos x="0" y="0"/>
                <wp:positionH relativeFrom="column">
                  <wp:posOffset>3552825</wp:posOffset>
                </wp:positionH>
                <wp:positionV relativeFrom="paragraph">
                  <wp:posOffset>896620</wp:posOffset>
                </wp:positionV>
                <wp:extent cx="2695575" cy="2829465"/>
                <wp:effectExtent l="0" t="0" r="28575" b="28575"/>
                <wp:wrapNone/>
                <wp:docPr id="27" name="手繪多邊形: 圖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29465"/>
                        </a:xfrm>
                        <a:custGeom>
                          <a:avLst/>
                          <a:gdLst>
                            <a:gd name="connsiteX0" fmla="*/ 498062 w 2164937"/>
                            <a:gd name="connsiteY0" fmla="*/ 2815180 h 2829465"/>
                            <a:gd name="connsiteX1" fmla="*/ 1250537 w 2164937"/>
                            <a:gd name="connsiteY1" fmla="*/ 2786605 h 2829465"/>
                            <a:gd name="connsiteX2" fmla="*/ 1545812 w 2164937"/>
                            <a:gd name="connsiteY2" fmla="*/ 2672305 h 2829465"/>
                            <a:gd name="connsiteX3" fmla="*/ 1860137 w 2164937"/>
                            <a:gd name="connsiteY3" fmla="*/ 2357980 h 2829465"/>
                            <a:gd name="connsiteX4" fmla="*/ 2060162 w 2164937"/>
                            <a:gd name="connsiteY4" fmla="*/ 2081755 h 2829465"/>
                            <a:gd name="connsiteX5" fmla="*/ 2107787 w 2164937"/>
                            <a:gd name="connsiteY5" fmla="*/ 1967455 h 2829465"/>
                            <a:gd name="connsiteX6" fmla="*/ 2117312 w 2164937"/>
                            <a:gd name="connsiteY6" fmla="*/ 1900780 h 2829465"/>
                            <a:gd name="connsiteX7" fmla="*/ 2126837 w 2164937"/>
                            <a:gd name="connsiteY7" fmla="*/ 1786480 h 2829465"/>
                            <a:gd name="connsiteX8" fmla="*/ 2145887 w 2164937"/>
                            <a:gd name="connsiteY8" fmla="*/ 1662655 h 2829465"/>
                            <a:gd name="connsiteX9" fmla="*/ 2155412 w 2164937"/>
                            <a:gd name="connsiteY9" fmla="*/ 1510255 h 2829465"/>
                            <a:gd name="connsiteX10" fmla="*/ 2164937 w 2164937"/>
                            <a:gd name="connsiteY10" fmla="*/ 1443580 h 2829465"/>
                            <a:gd name="connsiteX11" fmla="*/ 2155412 w 2164937"/>
                            <a:gd name="connsiteY11" fmla="*/ 1100680 h 2829465"/>
                            <a:gd name="connsiteX12" fmla="*/ 2088737 w 2164937"/>
                            <a:gd name="connsiteY12" fmla="*/ 929230 h 2829465"/>
                            <a:gd name="connsiteX13" fmla="*/ 2050637 w 2164937"/>
                            <a:gd name="connsiteY13" fmla="*/ 891130 h 2829465"/>
                            <a:gd name="connsiteX14" fmla="*/ 1622012 w 2164937"/>
                            <a:gd name="connsiteY14" fmla="*/ 672055 h 2829465"/>
                            <a:gd name="connsiteX15" fmla="*/ 1250537 w 2164937"/>
                            <a:gd name="connsiteY15" fmla="*/ 529180 h 2829465"/>
                            <a:gd name="connsiteX16" fmla="*/ 1031462 w 2164937"/>
                            <a:gd name="connsiteY16" fmla="*/ 395830 h 2829465"/>
                            <a:gd name="connsiteX17" fmla="*/ 612362 w 2164937"/>
                            <a:gd name="connsiteY17" fmla="*/ 214855 h 2829465"/>
                            <a:gd name="connsiteX18" fmla="*/ 507587 w 2164937"/>
                            <a:gd name="connsiteY18" fmla="*/ 186280 h 2829465"/>
                            <a:gd name="connsiteX19" fmla="*/ 288512 w 2164937"/>
                            <a:gd name="connsiteY19" fmla="*/ 157705 h 2829465"/>
                            <a:gd name="connsiteX20" fmla="*/ 202787 w 2164937"/>
                            <a:gd name="connsiteY20" fmla="*/ 129130 h 2829465"/>
                            <a:gd name="connsiteX21" fmla="*/ 126587 w 2164937"/>
                            <a:gd name="connsiteY21" fmla="*/ 81505 h 2829465"/>
                            <a:gd name="connsiteX22" fmla="*/ 88487 w 2164937"/>
                            <a:gd name="connsiteY22" fmla="*/ 52930 h 2829465"/>
                            <a:gd name="connsiteX23" fmla="*/ 69437 w 2164937"/>
                            <a:gd name="connsiteY23" fmla="*/ 110080 h 2829465"/>
                            <a:gd name="connsiteX24" fmla="*/ 88487 w 2164937"/>
                            <a:gd name="connsiteY24" fmla="*/ 81505 h 2829465"/>
                            <a:gd name="connsiteX25" fmla="*/ 107537 w 2164937"/>
                            <a:gd name="connsiteY25" fmla="*/ 33880 h 2829465"/>
                            <a:gd name="connsiteX26" fmla="*/ 174212 w 2164937"/>
                            <a:gd name="connsiteY26" fmla="*/ 24355 h 2829465"/>
                            <a:gd name="connsiteX27" fmla="*/ 278987 w 2164937"/>
                            <a:gd name="connsiteY27" fmla="*/ 5305 h 2829465"/>
                            <a:gd name="connsiteX28" fmla="*/ 107537 w 2164937"/>
                            <a:gd name="connsiteY28" fmla="*/ 24355 h 2829465"/>
                            <a:gd name="connsiteX29" fmla="*/ 21812 w 2164937"/>
                            <a:gd name="connsiteY29" fmla="*/ 233905 h 2829465"/>
                            <a:gd name="connsiteX30" fmla="*/ 59912 w 2164937"/>
                            <a:gd name="connsiteY30" fmla="*/ 186280 h 2829465"/>
                            <a:gd name="connsiteX31" fmla="*/ 136112 w 2164937"/>
                            <a:gd name="connsiteY31" fmla="*/ 119605 h 2829465"/>
                            <a:gd name="connsiteX32" fmla="*/ 88487 w 2164937"/>
                            <a:gd name="connsiteY32" fmla="*/ 110080 h 2829465"/>
                            <a:gd name="connsiteX33" fmla="*/ 12287 w 2164937"/>
                            <a:gd name="connsiteY33" fmla="*/ 91030 h 2829465"/>
                            <a:gd name="connsiteX34" fmla="*/ 117062 w 2164937"/>
                            <a:gd name="connsiteY34" fmla="*/ 52930 h 2829465"/>
                            <a:gd name="connsiteX35" fmla="*/ 231362 w 2164937"/>
                            <a:gd name="connsiteY35" fmla="*/ 5305 h 2829465"/>
                            <a:gd name="connsiteX36" fmla="*/ 155162 w 2164937"/>
                            <a:gd name="connsiteY36" fmla="*/ 24355 h 2829465"/>
                            <a:gd name="connsiteX37" fmla="*/ 59912 w 2164937"/>
                            <a:gd name="connsiteY37" fmla="*/ 71980 h 2829465"/>
                            <a:gd name="connsiteX38" fmla="*/ 40862 w 2164937"/>
                            <a:gd name="connsiteY38" fmla="*/ 100555 h 2829465"/>
                            <a:gd name="connsiteX39" fmla="*/ 31337 w 2164937"/>
                            <a:gd name="connsiteY39" fmla="*/ 252955 h 2829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164937" h="2829465">
                              <a:moveTo>
                                <a:pt x="498062" y="2815180"/>
                              </a:moveTo>
                              <a:cubicBezTo>
                                <a:pt x="774627" y="2831449"/>
                                <a:pt x="906212" y="2845844"/>
                                <a:pt x="1250537" y="2786605"/>
                              </a:cubicBezTo>
                              <a:cubicBezTo>
                                <a:pt x="1354551" y="2768710"/>
                                <a:pt x="1447387" y="2710405"/>
                                <a:pt x="1545812" y="2672305"/>
                              </a:cubicBezTo>
                              <a:cubicBezTo>
                                <a:pt x="1650587" y="2567530"/>
                                <a:pt x="1773231" y="2477993"/>
                                <a:pt x="1860137" y="2357980"/>
                              </a:cubicBezTo>
                              <a:cubicBezTo>
                                <a:pt x="1926812" y="2265905"/>
                                <a:pt x="2016439" y="2186691"/>
                                <a:pt x="2060162" y="2081755"/>
                              </a:cubicBezTo>
                              <a:lnTo>
                                <a:pt x="2107787" y="1967455"/>
                              </a:lnTo>
                              <a:cubicBezTo>
                                <a:pt x="2110962" y="1945230"/>
                                <a:pt x="2114962" y="1923107"/>
                                <a:pt x="2117312" y="1900780"/>
                              </a:cubicBezTo>
                              <a:cubicBezTo>
                                <a:pt x="2121314" y="1862758"/>
                                <a:pt x="2122282" y="1824440"/>
                                <a:pt x="2126837" y="1786480"/>
                              </a:cubicBezTo>
                              <a:cubicBezTo>
                                <a:pt x="2131813" y="1745017"/>
                                <a:pt x="2139537" y="1703930"/>
                                <a:pt x="2145887" y="1662655"/>
                              </a:cubicBezTo>
                              <a:cubicBezTo>
                                <a:pt x="2149062" y="1611855"/>
                                <a:pt x="2151003" y="1560963"/>
                                <a:pt x="2155412" y="1510255"/>
                              </a:cubicBezTo>
                              <a:cubicBezTo>
                                <a:pt x="2157357" y="1487889"/>
                                <a:pt x="2164937" y="1466031"/>
                                <a:pt x="2164937" y="1443580"/>
                              </a:cubicBezTo>
                              <a:cubicBezTo>
                                <a:pt x="2164937" y="1329236"/>
                                <a:pt x="2163370" y="1214747"/>
                                <a:pt x="2155412" y="1100680"/>
                              </a:cubicBezTo>
                              <a:cubicBezTo>
                                <a:pt x="2152580" y="1060090"/>
                                <a:pt x="2101516" y="950529"/>
                                <a:pt x="2088737" y="929230"/>
                              </a:cubicBezTo>
                              <a:cubicBezTo>
                                <a:pt x="2079496" y="913829"/>
                                <a:pt x="2065252" y="901569"/>
                                <a:pt x="2050637" y="891130"/>
                              </a:cubicBezTo>
                              <a:cubicBezTo>
                                <a:pt x="1885961" y="773504"/>
                                <a:pt x="1829774" y="751963"/>
                                <a:pt x="1622012" y="672055"/>
                              </a:cubicBezTo>
                              <a:cubicBezTo>
                                <a:pt x="1498187" y="624430"/>
                                <a:pt x="1363862" y="598160"/>
                                <a:pt x="1250537" y="529180"/>
                              </a:cubicBezTo>
                              <a:cubicBezTo>
                                <a:pt x="1177512" y="484730"/>
                                <a:pt x="1106021" y="437656"/>
                                <a:pt x="1031462" y="395830"/>
                              </a:cubicBezTo>
                              <a:cubicBezTo>
                                <a:pt x="920077" y="333346"/>
                                <a:pt x="727004" y="246121"/>
                                <a:pt x="612362" y="214855"/>
                              </a:cubicBezTo>
                              <a:cubicBezTo>
                                <a:pt x="577437" y="205330"/>
                                <a:pt x="543204" y="192756"/>
                                <a:pt x="507587" y="186280"/>
                              </a:cubicBezTo>
                              <a:cubicBezTo>
                                <a:pt x="304532" y="149361"/>
                                <a:pt x="503283" y="208841"/>
                                <a:pt x="288512" y="157705"/>
                              </a:cubicBezTo>
                              <a:cubicBezTo>
                                <a:pt x="259210" y="150728"/>
                                <a:pt x="228615" y="144627"/>
                                <a:pt x="202787" y="129130"/>
                              </a:cubicBezTo>
                              <a:cubicBezTo>
                                <a:pt x="174981" y="112446"/>
                                <a:pt x="152241" y="99830"/>
                                <a:pt x="126587" y="81505"/>
                              </a:cubicBezTo>
                              <a:cubicBezTo>
                                <a:pt x="113669" y="72278"/>
                                <a:pt x="101187" y="62455"/>
                                <a:pt x="88487" y="52930"/>
                              </a:cubicBezTo>
                              <a:cubicBezTo>
                                <a:pt x="82137" y="71980"/>
                                <a:pt x="69437" y="90000"/>
                                <a:pt x="69437" y="110080"/>
                              </a:cubicBezTo>
                              <a:cubicBezTo>
                                <a:pt x="69437" y="121528"/>
                                <a:pt x="83367" y="91744"/>
                                <a:pt x="88487" y="81505"/>
                              </a:cubicBezTo>
                              <a:cubicBezTo>
                                <a:pt x="96133" y="66212"/>
                                <a:pt x="93311" y="43364"/>
                                <a:pt x="107537" y="33880"/>
                              </a:cubicBezTo>
                              <a:cubicBezTo>
                                <a:pt x="126217" y="21427"/>
                                <a:pt x="152067" y="28046"/>
                                <a:pt x="174212" y="24355"/>
                              </a:cubicBezTo>
                              <a:cubicBezTo>
                                <a:pt x="209227" y="18519"/>
                                <a:pt x="314485" y="5305"/>
                                <a:pt x="278987" y="5305"/>
                              </a:cubicBezTo>
                              <a:cubicBezTo>
                                <a:pt x="221485" y="5305"/>
                                <a:pt x="164687" y="18005"/>
                                <a:pt x="107537" y="24355"/>
                              </a:cubicBezTo>
                              <a:cubicBezTo>
                                <a:pt x="-9102" y="53515"/>
                                <a:pt x="-18939" y="30152"/>
                                <a:pt x="21812" y="233905"/>
                              </a:cubicBezTo>
                              <a:cubicBezTo>
                                <a:pt x="25799" y="253840"/>
                                <a:pt x="47714" y="202544"/>
                                <a:pt x="59912" y="186280"/>
                              </a:cubicBezTo>
                              <a:cubicBezTo>
                                <a:pt x="99600" y="133363"/>
                                <a:pt x="53562" y="174638"/>
                                <a:pt x="136112" y="119605"/>
                              </a:cubicBezTo>
                              <a:cubicBezTo>
                                <a:pt x="120237" y="116430"/>
                                <a:pt x="104262" y="113720"/>
                                <a:pt x="88487" y="110080"/>
                              </a:cubicBezTo>
                              <a:cubicBezTo>
                                <a:pt x="62976" y="104193"/>
                                <a:pt x="578" y="114448"/>
                                <a:pt x="12287" y="91030"/>
                              </a:cubicBezTo>
                              <a:cubicBezTo>
                                <a:pt x="28907" y="57791"/>
                                <a:pt x="82455" y="66472"/>
                                <a:pt x="117062" y="52930"/>
                              </a:cubicBezTo>
                              <a:cubicBezTo>
                                <a:pt x="155499" y="37889"/>
                                <a:pt x="198342" y="30070"/>
                                <a:pt x="231362" y="5305"/>
                              </a:cubicBezTo>
                              <a:cubicBezTo>
                                <a:pt x="252307" y="-10404"/>
                                <a:pt x="178580" y="12646"/>
                                <a:pt x="155162" y="24355"/>
                              </a:cubicBezTo>
                              <a:lnTo>
                                <a:pt x="59912" y="71980"/>
                              </a:lnTo>
                              <a:cubicBezTo>
                                <a:pt x="53562" y="81505"/>
                                <a:pt x="42744" y="89263"/>
                                <a:pt x="40862" y="100555"/>
                              </a:cubicBezTo>
                              <a:cubicBezTo>
                                <a:pt x="31126" y="158972"/>
                                <a:pt x="31337" y="201528"/>
                                <a:pt x="31337" y="25295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2F24" id="手繪多邊形: 圖案 27" o:spid="_x0000_s1026" style="position:absolute;margin-left:279.75pt;margin-top:70.6pt;width:212.25pt;height:222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4937,282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" path="m498062,2815180v276565,16269,408150,30664,752475,-28575c1354551,2768710,1447387,2710405,1545812,2672305v104775,-104775,227419,-194312,314325,-314325c1926812,2265905,2016439,2186691,2060162,2081755r47625,-114300c2110962,1945230,2114962,1923107,2117312,1900780v4002,-38022,4970,-76340,9525,-114300c2131813,1745017,2139537,1703930,2145887,1662655v3175,-50800,5116,-101692,9525,-152400c2157357,1487889,2164937,1466031,2164937,1443580v,-114344,-1567,-228833,-9525,-342900c2152580,1060090,2101516,950529,2088737,929230v-9241,-15401,-23485,-27661,-38100,-38100c1885961,773504,1829774,751963,1622012,672055,1498187,624430,1363862,598160,1250537,529180,1177512,484730,1106021,437656,1031462,395830,920077,333346,727004,246121,612362,214855,577437,205330,543204,192756,507587,186280,304532,149361,503283,208841,288512,157705v-29302,-6977,-59897,-13078,-85725,-28575c174981,112446,152241,99830,126587,81505,113669,72278,101187,62455,88487,52930,82137,71980,69437,90000,69437,110080v,11448,13930,-18336,19050,-28575c96133,66212,93311,43364,107537,33880v18680,-12453,44530,-5834,66675,-9525c209227,18519,314485,5305,278987,5305v-57502,,-114300,12700,-171450,19050c-9102,53515,-18939,30152,21812,233905v3987,19935,25902,-31361,38100,-47625c99600,133363,53562,174638,136112,119605v-15875,-3175,-31850,-5885,-47625,-9525c62976,104193,578,114448,12287,91030,28907,57791,82455,66472,117062,52930,155499,37889,198342,30070,231362,5305v20945,-15709,-52782,7341,-76200,19050l59912,71980c53562,81505,42744,89263,40862,100555v-9736,58417,-9525,100973,-9525,152400e" filled="f" strokecolor="#4472c4 [3204]" strokeweight=".5pt">
                <v:stroke joinstyle="miter"/>
                <v:path arrowok="t" o:connecttype="custom" o:connectlocs="620140,2815180;1557051,2786605;1924699,2672305;2316067,2357980;2565119,2081755;2624417,1967455;2636277,1900780;2648136,1786480;2671856,1662655;2683715,1510255;2695575,1443580;2683715,1100680;2600698,929230;2553259,891130;2019576,672055;1557051,529180;1284279,395830;762455,214855;631999,186280;359228,157705;252491,129130;157614,81505;110176,52930;86456,110080;110176,81505;133895,33880;216912,24355;347368,5305;133895,24355;27158,233905;74597,186280;169474,119605;110176,110080;15299,91030;145755,52930;288070,5305;193193,24355;74597,71980;50878,100555;39018,252955" o:connectangles="0,0,0,0,0,0,0,0,0,0,0,0,0,0,0,0,0,0,0,0,0,0,0,0,0,0,0,0,0,0,0,0,0,0,0,0,0,0,0,0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0825EE" wp14:editId="773E8C32">
                <wp:simplePos x="0" y="0"/>
                <wp:positionH relativeFrom="column">
                  <wp:posOffset>2647950</wp:posOffset>
                </wp:positionH>
                <wp:positionV relativeFrom="paragraph">
                  <wp:posOffset>3639820</wp:posOffset>
                </wp:positionV>
                <wp:extent cx="1343025" cy="247650"/>
                <wp:effectExtent l="0" t="0" r="28575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EFE6" w14:textId="7F9F3A87" w:rsidR="007275BA" w:rsidRDefault="007275BA" w:rsidP="007275BA">
                            <w:r>
                              <w:t>Show adjus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25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8.5pt;margin-top:286.6pt;width:105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" fillcolor="#4472c4 [3204]" strokecolor="#1f3763 [1604]" strokeweight="1pt">
                <v:textbox>
                  <w:txbxContent>
                    <w:p w14:paraId="7554EFE6" w14:textId="7F9F3A87" w:rsidR="007275BA" w:rsidRDefault="007275BA" w:rsidP="007275BA">
                      <w:r>
                        <w:t>Show adjus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F602C9" wp14:editId="77500EDC">
                <wp:simplePos x="0" y="0"/>
                <wp:positionH relativeFrom="column">
                  <wp:posOffset>2743200</wp:posOffset>
                </wp:positionH>
                <wp:positionV relativeFrom="paragraph">
                  <wp:posOffset>3011170</wp:posOffset>
                </wp:positionV>
                <wp:extent cx="1114425" cy="24765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AD45" w14:textId="4477CB26" w:rsidR="007275BA" w:rsidRDefault="007275BA" w:rsidP="007275BA">
                            <w:r>
                              <w:t>Valid Data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2C9" id="_x0000_s1027" type="#_x0000_t202" style="position:absolute;margin-left:3in;margin-top:237.1pt;width:87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" filled="f" stroked="f">
                <v:textbox>
                  <w:txbxContent>
                    <w:p w14:paraId="75D3AD45" w14:textId="4477CB26" w:rsidR="007275BA" w:rsidRDefault="007275BA" w:rsidP="007275BA">
                      <w:r>
                        <w:t>Valid Data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F145D" wp14:editId="2A8EEA80">
                <wp:simplePos x="0" y="0"/>
                <wp:positionH relativeFrom="column">
                  <wp:posOffset>3057525</wp:posOffset>
                </wp:positionH>
                <wp:positionV relativeFrom="paragraph">
                  <wp:posOffset>2858770</wp:posOffset>
                </wp:positionV>
                <wp:extent cx="485775" cy="752475"/>
                <wp:effectExtent l="19050" t="0" r="28575" b="47625"/>
                <wp:wrapNone/>
                <wp:docPr id="22" name="箭號: 向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E16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2" o:spid="_x0000_s1026" type="#_x0000_t67" style="position:absolute;margin-left:240.75pt;margin-top:225.1pt;width:38.2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" adj="14628" fillcolor="#4472c4 [3204]" strokecolor="#1f3763 [1604]" strokeweight="1pt"/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813283" wp14:editId="00BDD5D9">
                <wp:simplePos x="0" y="0"/>
                <wp:positionH relativeFrom="column">
                  <wp:posOffset>4571365</wp:posOffset>
                </wp:positionH>
                <wp:positionV relativeFrom="paragraph">
                  <wp:posOffset>2068195</wp:posOffset>
                </wp:positionV>
                <wp:extent cx="1209675" cy="24765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7677" w14:textId="2699EE3A" w:rsidR="007275BA" w:rsidRDefault="007275BA">
                            <w:r>
                              <w:t>Invalid Data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3283" id="_x0000_s1028" type="#_x0000_t202" style="position:absolute;margin-left:359.95pt;margin-top:162.85pt;width:95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" filled="f" stroked="f">
                <v:textbox>
                  <w:txbxContent>
                    <w:p w14:paraId="424A7677" w14:textId="2699EE3A" w:rsidR="007275BA" w:rsidRDefault="007275BA">
                      <w:r>
                        <w:t>Invalid Data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CB68C" wp14:editId="52B51C25">
                <wp:simplePos x="0" y="0"/>
                <wp:positionH relativeFrom="column">
                  <wp:posOffset>3461651</wp:posOffset>
                </wp:positionH>
                <wp:positionV relativeFrom="paragraph">
                  <wp:posOffset>893183</wp:posOffset>
                </wp:positionV>
                <wp:extent cx="1538974" cy="1784612"/>
                <wp:effectExtent l="19050" t="0" r="23495" b="25400"/>
                <wp:wrapNone/>
                <wp:docPr id="20" name="手繪多邊形: 圖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974" cy="1784612"/>
                        </a:xfrm>
                        <a:custGeom>
                          <a:avLst/>
                          <a:gdLst>
                            <a:gd name="connsiteX0" fmla="*/ 1005574 w 1538974"/>
                            <a:gd name="connsiteY0" fmla="*/ 1784612 h 1784612"/>
                            <a:gd name="connsiteX1" fmla="*/ 1072249 w 1538974"/>
                            <a:gd name="connsiteY1" fmla="*/ 1775087 h 1784612"/>
                            <a:gd name="connsiteX2" fmla="*/ 1272274 w 1538974"/>
                            <a:gd name="connsiteY2" fmla="*/ 1708412 h 1784612"/>
                            <a:gd name="connsiteX3" fmla="*/ 1443724 w 1538974"/>
                            <a:gd name="connsiteY3" fmla="*/ 1584587 h 1784612"/>
                            <a:gd name="connsiteX4" fmla="*/ 1519924 w 1538974"/>
                            <a:gd name="connsiteY4" fmla="*/ 1479812 h 1784612"/>
                            <a:gd name="connsiteX5" fmla="*/ 1538974 w 1538974"/>
                            <a:gd name="connsiteY5" fmla="*/ 1327412 h 1784612"/>
                            <a:gd name="connsiteX6" fmla="*/ 1519924 w 1538974"/>
                            <a:gd name="connsiteY6" fmla="*/ 1232162 h 1784612"/>
                            <a:gd name="connsiteX7" fmla="*/ 1291324 w 1538974"/>
                            <a:gd name="connsiteY7" fmla="*/ 1013087 h 1784612"/>
                            <a:gd name="connsiteX8" fmla="*/ 938899 w 1538974"/>
                            <a:gd name="connsiteY8" fmla="*/ 679712 h 1784612"/>
                            <a:gd name="connsiteX9" fmla="*/ 843649 w 1538974"/>
                            <a:gd name="connsiteY9" fmla="*/ 593987 h 1784612"/>
                            <a:gd name="connsiteX10" fmla="*/ 643624 w 1538974"/>
                            <a:gd name="connsiteY10" fmla="*/ 489212 h 1784612"/>
                            <a:gd name="connsiteX11" fmla="*/ 586474 w 1538974"/>
                            <a:gd name="connsiteY11" fmla="*/ 451112 h 1784612"/>
                            <a:gd name="connsiteX12" fmla="*/ 462649 w 1538974"/>
                            <a:gd name="connsiteY12" fmla="*/ 384437 h 1784612"/>
                            <a:gd name="connsiteX13" fmla="*/ 357874 w 1538974"/>
                            <a:gd name="connsiteY13" fmla="*/ 308237 h 1784612"/>
                            <a:gd name="connsiteX14" fmla="*/ 300724 w 1538974"/>
                            <a:gd name="connsiteY14" fmla="*/ 279662 h 1784612"/>
                            <a:gd name="connsiteX15" fmla="*/ 243574 w 1538974"/>
                            <a:gd name="connsiteY15" fmla="*/ 232037 h 1784612"/>
                            <a:gd name="connsiteX16" fmla="*/ 195949 w 1538974"/>
                            <a:gd name="connsiteY16" fmla="*/ 184412 h 1784612"/>
                            <a:gd name="connsiteX17" fmla="*/ 148324 w 1538974"/>
                            <a:gd name="connsiteY17" fmla="*/ 174887 h 1784612"/>
                            <a:gd name="connsiteX18" fmla="*/ 72124 w 1538974"/>
                            <a:gd name="connsiteY18" fmla="*/ 127262 h 1784612"/>
                            <a:gd name="connsiteX19" fmla="*/ 34024 w 1538974"/>
                            <a:gd name="connsiteY19" fmla="*/ 117737 h 1784612"/>
                            <a:gd name="connsiteX20" fmla="*/ 5449 w 1538974"/>
                            <a:gd name="connsiteY20" fmla="*/ 108212 h 1784612"/>
                            <a:gd name="connsiteX21" fmla="*/ 34024 w 1538974"/>
                            <a:gd name="connsiteY21" fmla="*/ 155837 h 1784612"/>
                            <a:gd name="connsiteX22" fmla="*/ 34024 w 1538974"/>
                            <a:gd name="connsiteY22" fmla="*/ 298712 h 1784612"/>
                            <a:gd name="connsiteX23" fmla="*/ 81649 w 1538974"/>
                            <a:gd name="connsiteY23" fmla="*/ 51062 h 1784612"/>
                            <a:gd name="connsiteX24" fmla="*/ 148324 w 1538974"/>
                            <a:gd name="connsiteY24" fmla="*/ 60587 h 1784612"/>
                            <a:gd name="connsiteX25" fmla="*/ 205474 w 1538974"/>
                            <a:gd name="connsiteY25" fmla="*/ 79637 h 1784612"/>
                            <a:gd name="connsiteX26" fmla="*/ 272149 w 1538974"/>
                            <a:gd name="connsiteY26" fmla="*/ 98687 h 1784612"/>
                            <a:gd name="connsiteX27" fmla="*/ 214999 w 1538974"/>
                            <a:gd name="connsiteY27" fmla="*/ 108212 h 1784612"/>
                            <a:gd name="connsiteX28" fmla="*/ 129274 w 1538974"/>
                            <a:gd name="connsiteY28" fmla="*/ 117737 h 1784612"/>
                            <a:gd name="connsiteX29" fmla="*/ 62599 w 1538974"/>
                            <a:gd name="connsiteY29" fmla="*/ 193937 h 1784612"/>
                            <a:gd name="connsiteX30" fmla="*/ 43549 w 1538974"/>
                            <a:gd name="connsiteY30" fmla="*/ 289187 h 1784612"/>
                            <a:gd name="connsiteX31" fmla="*/ 43549 w 1538974"/>
                            <a:gd name="connsiteY31" fmla="*/ 41537 h 1784612"/>
                            <a:gd name="connsiteX32" fmla="*/ 176899 w 1538974"/>
                            <a:gd name="connsiteY32" fmla="*/ 60587 h 1784612"/>
                            <a:gd name="connsiteX33" fmla="*/ 214999 w 1538974"/>
                            <a:gd name="connsiteY33" fmla="*/ 70112 h 1784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538974" h="1784612">
                              <a:moveTo>
                                <a:pt x="1005574" y="1784612"/>
                              </a:moveTo>
                              <a:cubicBezTo>
                                <a:pt x="1027799" y="1781437"/>
                                <a:pt x="1050662" y="1781255"/>
                                <a:pt x="1072249" y="1775087"/>
                              </a:cubicBezTo>
                              <a:cubicBezTo>
                                <a:pt x="1139826" y="1755779"/>
                                <a:pt x="1207461" y="1735592"/>
                                <a:pt x="1272274" y="1708412"/>
                              </a:cubicBezTo>
                              <a:cubicBezTo>
                                <a:pt x="1324225" y="1686626"/>
                                <a:pt x="1405508" y="1627580"/>
                                <a:pt x="1443724" y="1584587"/>
                              </a:cubicBezTo>
                              <a:cubicBezTo>
                                <a:pt x="1472414" y="1552310"/>
                                <a:pt x="1494524" y="1514737"/>
                                <a:pt x="1519924" y="1479812"/>
                              </a:cubicBezTo>
                              <a:cubicBezTo>
                                <a:pt x="1526274" y="1429012"/>
                                <a:pt x="1538974" y="1378607"/>
                                <a:pt x="1538974" y="1327412"/>
                              </a:cubicBezTo>
                              <a:cubicBezTo>
                                <a:pt x="1538974" y="1295033"/>
                                <a:pt x="1532252" y="1262102"/>
                                <a:pt x="1519924" y="1232162"/>
                              </a:cubicBezTo>
                              <a:cubicBezTo>
                                <a:pt x="1485249" y="1147950"/>
                                <a:pt x="1323435" y="1048409"/>
                                <a:pt x="1291324" y="1013087"/>
                              </a:cubicBezTo>
                              <a:cubicBezTo>
                                <a:pt x="1117184" y="821533"/>
                                <a:pt x="1235572" y="944312"/>
                                <a:pt x="938899" y="679712"/>
                              </a:cubicBezTo>
                              <a:cubicBezTo>
                                <a:pt x="907021" y="651280"/>
                                <a:pt x="881488" y="613807"/>
                                <a:pt x="843649" y="593987"/>
                              </a:cubicBezTo>
                              <a:cubicBezTo>
                                <a:pt x="776974" y="559062"/>
                                <a:pt x="706251" y="530963"/>
                                <a:pt x="643624" y="489212"/>
                              </a:cubicBezTo>
                              <a:cubicBezTo>
                                <a:pt x="624574" y="476512"/>
                                <a:pt x="606250" y="462648"/>
                                <a:pt x="586474" y="451112"/>
                              </a:cubicBezTo>
                              <a:cubicBezTo>
                                <a:pt x="507370" y="404968"/>
                                <a:pt x="546685" y="440461"/>
                                <a:pt x="462649" y="384437"/>
                              </a:cubicBezTo>
                              <a:cubicBezTo>
                                <a:pt x="358107" y="314743"/>
                                <a:pt x="475904" y="377088"/>
                                <a:pt x="357874" y="308237"/>
                              </a:cubicBezTo>
                              <a:cubicBezTo>
                                <a:pt x="339477" y="297505"/>
                                <a:pt x="318445" y="291476"/>
                                <a:pt x="300724" y="279662"/>
                              </a:cubicBezTo>
                              <a:cubicBezTo>
                                <a:pt x="280091" y="265907"/>
                                <a:pt x="261923" y="248718"/>
                                <a:pt x="243574" y="232037"/>
                              </a:cubicBezTo>
                              <a:cubicBezTo>
                                <a:pt x="226962" y="216935"/>
                                <a:pt x="215200" y="195963"/>
                                <a:pt x="195949" y="184412"/>
                              </a:cubicBezTo>
                              <a:cubicBezTo>
                                <a:pt x="182067" y="176083"/>
                                <a:pt x="164199" y="178062"/>
                                <a:pt x="148324" y="174887"/>
                              </a:cubicBezTo>
                              <a:cubicBezTo>
                                <a:pt x="118355" y="152411"/>
                                <a:pt x="106990" y="140337"/>
                                <a:pt x="72124" y="127262"/>
                              </a:cubicBezTo>
                              <a:cubicBezTo>
                                <a:pt x="59867" y="122665"/>
                                <a:pt x="46611" y="121333"/>
                                <a:pt x="34024" y="117737"/>
                              </a:cubicBezTo>
                              <a:cubicBezTo>
                                <a:pt x="24370" y="114979"/>
                                <a:pt x="14974" y="111387"/>
                                <a:pt x="5449" y="108212"/>
                              </a:cubicBezTo>
                              <a:cubicBezTo>
                                <a:pt x="14974" y="124087"/>
                                <a:pt x="29254" y="137949"/>
                                <a:pt x="34024" y="155837"/>
                              </a:cubicBezTo>
                              <a:cubicBezTo>
                                <a:pt x="53114" y="227425"/>
                                <a:pt x="45771" y="239977"/>
                                <a:pt x="34024" y="298712"/>
                              </a:cubicBezTo>
                              <a:cubicBezTo>
                                <a:pt x="19719" y="-116132"/>
                                <a:pt x="-56969" y="8410"/>
                                <a:pt x="81649" y="51062"/>
                              </a:cubicBezTo>
                              <a:cubicBezTo>
                                <a:pt x="103107" y="57664"/>
                                <a:pt x="126099" y="57412"/>
                                <a:pt x="148324" y="60587"/>
                              </a:cubicBezTo>
                              <a:cubicBezTo>
                                <a:pt x="167374" y="66937"/>
                                <a:pt x="186282" y="73732"/>
                                <a:pt x="205474" y="79637"/>
                              </a:cubicBezTo>
                              <a:cubicBezTo>
                                <a:pt x="227566" y="86435"/>
                                <a:pt x="264840" y="76759"/>
                                <a:pt x="272149" y="98687"/>
                              </a:cubicBezTo>
                              <a:cubicBezTo>
                                <a:pt x="278256" y="117009"/>
                                <a:pt x="234142" y="105660"/>
                                <a:pt x="214999" y="108212"/>
                              </a:cubicBezTo>
                              <a:cubicBezTo>
                                <a:pt x="186500" y="112012"/>
                                <a:pt x="157849" y="114562"/>
                                <a:pt x="129274" y="117737"/>
                              </a:cubicBezTo>
                              <a:cubicBezTo>
                                <a:pt x="107049" y="143137"/>
                                <a:pt x="71871" y="161485"/>
                                <a:pt x="62599" y="193937"/>
                              </a:cubicBezTo>
                              <a:cubicBezTo>
                                <a:pt x="34444" y="292480"/>
                                <a:pt x="113993" y="359631"/>
                                <a:pt x="43549" y="289187"/>
                              </a:cubicBezTo>
                              <a:cubicBezTo>
                                <a:pt x="34221" y="223888"/>
                                <a:pt x="9328" y="80321"/>
                                <a:pt x="43549" y="41537"/>
                              </a:cubicBezTo>
                              <a:cubicBezTo>
                                <a:pt x="73257" y="7868"/>
                                <a:pt x="132609" y="53205"/>
                                <a:pt x="176899" y="60587"/>
                              </a:cubicBezTo>
                              <a:cubicBezTo>
                                <a:pt x="189812" y="62739"/>
                                <a:pt x="214999" y="70112"/>
                                <a:pt x="214999" y="7011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0064" id="手繪多邊形: 圖案 20" o:spid="_x0000_s1026" style="position:absolute;margin-left:272.55pt;margin-top:70.35pt;width:121.2pt;height:1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8974,178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" path="m1005574,1784612v22225,-3175,45088,-3357,66675,-9525c1139826,1755779,1207461,1735592,1272274,1708412v51951,-21786,133234,-80832,171450,-123825c1472414,1552310,1494524,1514737,1519924,1479812v6350,-50800,19050,-101205,19050,-152400c1538974,1295033,1532252,1262102,1519924,1232162v-34675,-84212,-196489,-183753,-228600,-219075c1117184,821533,1235572,944312,938899,679712,907021,651280,881488,613807,843649,593987,776974,559062,706251,530963,643624,489212,624574,476512,606250,462648,586474,451112,507370,404968,546685,440461,462649,384437,358107,314743,475904,377088,357874,308237,339477,297505,318445,291476,300724,279662,280091,265907,261923,248718,243574,232037,226962,216935,215200,195963,195949,184412v-13882,-8329,-31750,-6350,-47625,-9525c118355,152411,106990,140337,72124,127262,59867,122665,46611,121333,34024,117737,24370,114979,14974,111387,5449,108212v9525,15875,23805,29737,28575,47625c53114,227425,45771,239977,34024,298712,19719,-116132,-56969,8410,81649,51062v21458,6602,44450,6350,66675,9525c167374,66937,186282,73732,205474,79637v22092,6798,59366,-2878,66675,19050c278256,117009,234142,105660,214999,108212v-28499,3800,-57150,6350,-85725,9525c107049,143137,71871,161485,62599,193937v-28155,98543,51394,165694,-19050,95250c34221,223888,9328,80321,43549,41537,73257,7868,132609,53205,176899,60587v12913,2152,38100,9525,38100,9525e" filled="f" strokecolor="#4472c4 [3204]" strokeweight=".5pt">
                <v:stroke joinstyle="miter"/>
                <v:path arrowok="t" o:connecttype="custom" o:connectlocs="1005574,1784612;1072249,1775087;1272274,1708412;1443724,1584587;1519924,1479812;1538974,1327412;1519924,1232162;1291324,1013087;938899,679712;843649,593987;643624,489212;586474,451112;462649,384437;357874,308237;300724,279662;243574,232037;195949,184412;148324,174887;72124,127262;34024,117737;5449,108212;34024,155837;34024,298712;81649,51062;148324,60587;205474,79637;272149,98687;214999,108212;129274,117737;62599,193937;43549,289187;43549,41537;176899,60587;214999,70112" o:connectangles="0,0,0,0,0,0,0,0,0,0,0,0,0,0,0,0,0,0,0,0,0,0,0,0,0,0,0,0,0,0,0,0,0,0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5B65CE" wp14:editId="0278E49D">
                <wp:simplePos x="0" y="0"/>
                <wp:positionH relativeFrom="column">
                  <wp:posOffset>2400300</wp:posOffset>
                </wp:positionH>
                <wp:positionV relativeFrom="paragraph">
                  <wp:posOffset>2534920</wp:posOffset>
                </wp:positionV>
                <wp:extent cx="2000250" cy="276225"/>
                <wp:effectExtent l="0" t="0" r="19050" b="2857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49060" w14:textId="40368897" w:rsidR="007275BA" w:rsidRPr="007275BA" w:rsidRDefault="007275BA" w:rsidP="00727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enter correspond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65CE" id="_x0000_s1029" type="#_x0000_t202" style="position:absolute;margin-left:189pt;margin-top:199.6pt;width:157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" fillcolor="#4472c4 [3204]" strokecolor="#1f3763 [1604]" strokeweight="1pt">
                <v:textbox>
                  <w:txbxContent>
                    <w:p w14:paraId="6A449060" w14:textId="40368897" w:rsidR="007275BA" w:rsidRPr="007275BA" w:rsidRDefault="007275BA" w:rsidP="00727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enter correspond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2CF456" wp14:editId="4BB807B3">
                <wp:simplePos x="0" y="0"/>
                <wp:positionH relativeFrom="column">
                  <wp:posOffset>1171575</wp:posOffset>
                </wp:positionH>
                <wp:positionV relativeFrom="paragraph">
                  <wp:posOffset>1820545</wp:posOffset>
                </wp:positionV>
                <wp:extent cx="1752600" cy="276225"/>
                <wp:effectExtent l="0" t="0" r="19050" b="285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A30F" w14:textId="3A56BE4A" w:rsidR="007275BA" w:rsidRDefault="007275BA">
                            <w:r>
                              <w:t>Show corresponding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F456" id="_x0000_s1030" type="#_x0000_t202" style="position:absolute;margin-left:92.25pt;margin-top:143.35pt;width:138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" fillcolor="#4472c4 [3204]" strokecolor="#1f3763 [1604]" strokeweight="1pt">
                <v:textbox>
                  <w:txbxContent>
                    <w:p w14:paraId="3CBFA30F" w14:textId="3A56BE4A" w:rsidR="007275BA" w:rsidRDefault="007275BA">
                      <w:r>
                        <w:t>Show corresponding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19B1D4" wp14:editId="570032BE">
                <wp:simplePos x="0" y="0"/>
                <wp:positionH relativeFrom="column">
                  <wp:posOffset>2952750</wp:posOffset>
                </wp:positionH>
                <wp:positionV relativeFrom="paragraph">
                  <wp:posOffset>1534795</wp:posOffset>
                </wp:positionV>
                <wp:extent cx="676275" cy="238125"/>
                <wp:effectExtent l="0" t="0" r="0" b="952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91952" w14:textId="446868D3" w:rsidR="007275BA" w:rsidRPr="007275BA" w:rsidRDefault="007275BA" w:rsidP="00727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B1D4" id="_x0000_s1031" type="#_x0000_t202" style="position:absolute;margin-left:232.5pt;margin-top:120.85pt;width:53.2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" filled="f" stroked="f">
                <v:textbox>
                  <w:txbxContent>
                    <w:p w14:paraId="00F91952" w14:textId="446868D3" w:rsidR="007275BA" w:rsidRPr="007275BA" w:rsidRDefault="007275BA" w:rsidP="00727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B6ADF" wp14:editId="15C4CBFB">
                <wp:simplePos x="0" y="0"/>
                <wp:positionH relativeFrom="column">
                  <wp:posOffset>3028950</wp:posOffset>
                </wp:positionH>
                <wp:positionV relativeFrom="paragraph">
                  <wp:posOffset>972820</wp:posOffset>
                </wp:positionV>
                <wp:extent cx="485775" cy="1533525"/>
                <wp:effectExtent l="19050" t="0" r="28575" b="47625"/>
                <wp:wrapNone/>
                <wp:docPr id="12" name="箭號: 向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3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2A2D" id="箭號: 向下 12" o:spid="_x0000_s1026" type="#_x0000_t67" style="position:absolute;margin-left:238.5pt;margin-top:76.6pt;width:38.25pt;height:12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" adj="18179" fillcolor="#4472c4 [3204]" strokecolor="#1f3763 [1604]" strokeweight="1pt"/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E9045C" wp14:editId="57DC629A">
                <wp:simplePos x="0" y="0"/>
                <wp:positionH relativeFrom="column">
                  <wp:posOffset>1371600</wp:posOffset>
                </wp:positionH>
                <wp:positionV relativeFrom="paragraph">
                  <wp:posOffset>1153795</wp:posOffset>
                </wp:positionV>
                <wp:extent cx="1323975" cy="238125"/>
                <wp:effectExtent l="0" t="0" r="0" b="952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A74A" w14:textId="2029EF8B" w:rsidR="007275BA" w:rsidRDefault="007275BA">
                            <w:r>
                              <w:t>Valid input excep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45C" id="_x0000_s1032" type="#_x0000_t202" style="position:absolute;margin-left:108pt;margin-top:90.85pt;width:104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" filled="f" stroked="f">
                <v:textbox>
                  <w:txbxContent>
                    <w:p w14:paraId="4BC1A74A" w14:textId="2029EF8B" w:rsidR="007275BA" w:rsidRDefault="007275BA">
                      <w:r>
                        <w:t>Valid input excep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A760F" wp14:editId="2FCA01E7">
                <wp:simplePos x="0" y="0"/>
                <wp:positionH relativeFrom="column">
                  <wp:posOffset>1790701</wp:posOffset>
                </wp:positionH>
                <wp:positionV relativeFrom="paragraph">
                  <wp:posOffset>1020444</wp:posOffset>
                </wp:positionV>
                <wp:extent cx="485775" cy="752475"/>
                <wp:effectExtent l="19050" t="0" r="28575" b="47625"/>
                <wp:wrapNone/>
                <wp:docPr id="9" name="箭號: 向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5314" id="箭號: 向下 9" o:spid="_x0000_s1026" type="#_x0000_t67" style="position:absolute;margin-left:141pt;margin-top:80.35pt;width:38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" adj="14628" fillcolor="#4472c4 [3204]" strokecolor="#1f3763 [1604]" strokeweight="1pt"/>
            </w:pict>
          </mc:Fallback>
        </mc:AlternateContent>
      </w:r>
      <w:r w:rsid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8D3C8" wp14:editId="339912DF">
                <wp:simplePos x="0" y="0"/>
                <wp:positionH relativeFrom="column">
                  <wp:posOffset>1138240</wp:posOffset>
                </wp:positionH>
                <wp:positionV relativeFrom="paragraph">
                  <wp:posOffset>215585</wp:posOffset>
                </wp:positionV>
                <wp:extent cx="580390" cy="875662"/>
                <wp:effectExtent l="5080" t="13970" r="15240" b="15240"/>
                <wp:wrapNone/>
                <wp:docPr id="6" name="箭號: 迴轉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390" cy="875662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661B" id="箭號: 迴轉箭號 6" o:spid="_x0000_s1026" style="position:absolute;margin-left:89.65pt;margin-top:17pt;width:45.7pt;height:68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87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" path="m,875662l,253921c,113684,113684,,253921,r,c394158,,507842,113684,507842,253921v,85909,-1,171819,-1,257728l580390,511649,435293,656747,290195,511649r72549,l362744,253921v,-60101,-48722,-108823,-108823,-108823l253921,145098v-60101,,-108823,48722,-108823,108823l145098,875662,,875662xe" fillcolor="#4472c4 [3204]" strokecolor="#1f3763 [1604]" strokeweight="1pt">
                <v:stroke joinstyle="miter"/>
                <v:path arrowok="t" o:connecttype="custom" o:connectlocs="0,875662;0,253921;253921,0;253921,0;507842,253921;507841,511649;580390,511649;435293,656747;290195,511649;362744,511649;362744,253921;253921,145098;253921,145098;145098,253921;145098,875662;0,875662" o:connectangles="0,0,0,0,0,0,0,0,0,0,0,0,0,0,0,0"/>
              </v:shape>
            </w:pict>
          </mc:Fallback>
        </mc:AlternateContent>
      </w:r>
      <w:r w:rsidR="008B0762" w:rsidRP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381B38" wp14:editId="0C24F247">
                <wp:simplePos x="0" y="0"/>
                <wp:positionH relativeFrom="column">
                  <wp:posOffset>1057275</wp:posOffset>
                </wp:positionH>
                <wp:positionV relativeFrom="paragraph">
                  <wp:posOffset>744220</wp:posOffset>
                </wp:positionV>
                <wp:extent cx="933450" cy="28575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A09D" w14:textId="60AAA0E9" w:rsidR="008B0762" w:rsidRPr="008B0762" w:rsidRDefault="008B07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1B38" id="_x0000_s1033" type="#_x0000_t202" style="position:absolute;margin-left:83.25pt;margin-top:58.6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" filled="f" stroked="f">
                <v:textbox>
                  <w:txbxContent>
                    <w:p w14:paraId="767FA09D" w14:textId="60AAA0E9" w:rsidR="008B0762" w:rsidRPr="008B0762" w:rsidRDefault="008B0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BDA2" w14:textId="725CDD05" w:rsidR="004160F7" w:rsidRPr="004160F7" w:rsidRDefault="005A2997" w:rsidP="004160F7">
      <w:pPr>
        <w:rPr>
          <w:sz w:val="24"/>
          <w:szCs w:val="24"/>
          <w:lang w:val="en-US"/>
        </w:rPr>
      </w:pPr>
      <w:r w:rsidRPr="00EC029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98C76" wp14:editId="78F0AC3B">
                <wp:simplePos x="0" y="0"/>
                <wp:positionH relativeFrom="margin">
                  <wp:posOffset>1924050</wp:posOffset>
                </wp:positionH>
                <wp:positionV relativeFrom="paragraph">
                  <wp:posOffset>76200</wp:posOffset>
                </wp:positionV>
                <wp:extent cx="2133600" cy="5715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048A" w14:textId="18A2029E" w:rsidR="00EC029A" w:rsidRDefault="00EC029A" w:rsidP="008B0762">
                            <w:pPr>
                              <w:jc w:val="center"/>
                            </w:pPr>
                            <w:r>
                              <w:t>Show data in datafile</w:t>
                            </w:r>
                          </w:p>
                          <w:p w14:paraId="204F3425" w14:textId="3E567933" w:rsidR="008B0762" w:rsidRDefault="008B0762" w:rsidP="008B0762">
                            <w:pPr>
                              <w:jc w:val="center"/>
                            </w:pPr>
                            <w:r>
                              <w:t>Wait for user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8C76" id="_x0000_s1034" type="#_x0000_t202" style="position:absolute;margin-left:151.5pt;margin-top:6pt;width:168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" fillcolor="#4472c4 [3204]" strokecolor="#1f3763 [1604]" strokeweight="1pt">
                <v:textbox>
                  <w:txbxContent>
                    <w:p w14:paraId="77FC048A" w14:textId="18A2029E" w:rsidR="00EC029A" w:rsidRDefault="00EC029A" w:rsidP="008B0762">
                      <w:pPr>
                        <w:jc w:val="center"/>
                      </w:pPr>
                      <w:r>
                        <w:t>Show data in datafile</w:t>
                      </w:r>
                    </w:p>
                    <w:p w14:paraId="204F3425" w14:textId="3E567933" w:rsidR="008B0762" w:rsidRDefault="008B0762" w:rsidP="008B0762">
                      <w:pPr>
                        <w:jc w:val="center"/>
                      </w:pPr>
                      <w:r>
                        <w:t>Wait for user 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0B73" wp14:editId="6D39218E">
                <wp:simplePos x="0" y="0"/>
                <wp:positionH relativeFrom="column">
                  <wp:posOffset>4229100</wp:posOffset>
                </wp:positionH>
                <wp:positionV relativeFrom="paragraph">
                  <wp:posOffset>241935</wp:posOffset>
                </wp:positionV>
                <wp:extent cx="781050" cy="4572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5E40" w14:textId="540ACD5E" w:rsidR="008B0762" w:rsidRPr="008B0762" w:rsidRDefault="008B07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is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0B73" id="文字方塊 3" o:spid="_x0000_s1035" type="#_x0000_t202" style="position:absolute;margin-left:333pt;margin-top:19.05pt;width:6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" filled="f" stroked="f">
                <v:textbox>
                  <w:txbxContent>
                    <w:p w14:paraId="06065E40" w14:textId="540ACD5E" w:rsidR="008B0762" w:rsidRPr="008B0762" w:rsidRDefault="008B0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is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6B262" wp14:editId="30C6E615">
                <wp:simplePos x="0" y="0"/>
                <wp:positionH relativeFrom="column">
                  <wp:posOffset>4276725</wp:posOffset>
                </wp:positionH>
                <wp:positionV relativeFrom="paragraph">
                  <wp:posOffset>178435</wp:posOffset>
                </wp:positionV>
                <wp:extent cx="742950" cy="409575"/>
                <wp:effectExtent l="0" t="0" r="0" b="9525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ightArrow">
                          <a:avLst>
                            <a:gd name="adj1" fmla="val 50000"/>
                            <a:gd name="adj2" fmla="val 5465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B7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336.75pt;margin-top:14.05pt;width:58.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" adj="15092" fillcolor="#4472c4 [3204]" stroked="f"/>
            </w:pict>
          </mc:Fallback>
        </mc:AlternateContent>
      </w:r>
      <w:r w:rsidRPr="00EC029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EA2BC" wp14:editId="0454EC78">
                <wp:simplePos x="0" y="0"/>
                <wp:positionH relativeFrom="page">
                  <wp:posOffset>5712460</wp:posOffset>
                </wp:positionH>
                <wp:positionV relativeFrom="paragraph">
                  <wp:posOffset>180975</wp:posOffset>
                </wp:positionV>
                <wp:extent cx="1824355" cy="1404620"/>
                <wp:effectExtent l="0" t="0" r="23495" b="1270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BD04" w14:textId="2FDE31BC" w:rsidR="00EC029A" w:rsidRPr="008B0762" w:rsidRDefault="008B0762" w:rsidP="008B07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it simple bill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EA2BC" id="_x0000_s1036" type="#_x0000_t202" style="position:absolute;margin-left:449.8pt;margin-top:14.25pt;width:143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" fillcolor="#5b9bd5 [3208]" strokecolor="#1f4d78 [1608]" strokeweight="1pt">
                <v:textbox style="mso-fit-shape-to-text:t">
                  <w:txbxContent>
                    <w:p w14:paraId="4772BD04" w14:textId="2FDE31BC" w:rsidR="00EC029A" w:rsidRPr="008B0762" w:rsidRDefault="008B0762" w:rsidP="008B076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uit simple billing syst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42FB8F" w14:textId="14B96F39" w:rsidR="004160F7" w:rsidRPr="004160F7" w:rsidRDefault="004160F7" w:rsidP="004160F7">
      <w:pPr>
        <w:rPr>
          <w:sz w:val="24"/>
          <w:szCs w:val="24"/>
          <w:lang w:val="en-US"/>
        </w:rPr>
      </w:pPr>
    </w:p>
    <w:p w14:paraId="28ECA21E" w14:textId="19142C85" w:rsidR="004160F7" w:rsidRPr="004160F7" w:rsidRDefault="004160F7" w:rsidP="004160F7">
      <w:pPr>
        <w:rPr>
          <w:sz w:val="24"/>
          <w:szCs w:val="24"/>
          <w:lang w:val="en-US"/>
        </w:rPr>
      </w:pPr>
    </w:p>
    <w:p w14:paraId="35FCB911" w14:textId="3B549758" w:rsidR="004160F7" w:rsidRPr="004160F7" w:rsidRDefault="004160F7" w:rsidP="004160F7">
      <w:pPr>
        <w:rPr>
          <w:sz w:val="24"/>
          <w:szCs w:val="24"/>
          <w:lang w:val="en-US"/>
        </w:rPr>
      </w:pPr>
    </w:p>
    <w:p w14:paraId="373EE076" w14:textId="0235F260" w:rsidR="004160F7" w:rsidRPr="004160F7" w:rsidRDefault="004160F7" w:rsidP="004160F7">
      <w:pPr>
        <w:rPr>
          <w:sz w:val="24"/>
          <w:szCs w:val="24"/>
          <w:lang w:val="en-US"/>
        </w:rPr>
      </w:pPr>
    </w:p>
    <w:p w14:paraId="6AA008BE" w14:textId="187C3FE3" w:rsidR="004160F7" w:rsidRPr="004160F7" w:rsidRDefault="004160F7" w:rsidP="004160F7">
      <w:pPr>
        <w:rPr>
          <w:sz w:val="24"/>
          <w:szCs w:val="24"/>
          <w:lang w:val="en-US"/>
        </w:rPr>
      </w:pPr>
    </w:p>
    <w:p w14:paraId="71ABB04B" w14:textId="62971C5D" w:rsidR="004160F7" w:rsidRPr="004160F7" w:rsidRDefault="004160F7" w:rsidP="004160F7">
      <w:pPr>
        <w:rPr>
          <w:sz w:val="24"/>
          <w:szCs w:val="24"/>
          <w:lang w:val="en-US"/>
        </w:rPr>
      </w:pPr>
    </w:p>
    <w:p w14:paraId="5A280402" w14:textId="4C2EB3F7" w:rsidR="004160F7" w:rsidRPr="004160F7" w:rsidRDefault="004160F7" w:rsidP="004160F7">
      <w:pPr>
        <w:rPr>
          <w:sz w:val="24"/>
          <w:szCs w:val="24"/>
          <w:lang w:val="en-US"/>
        </w:rPr>
      </w:pPr>
    </w:p>
    <w:p w14:paraId="36BAF282" w14:textId="3CF62EA8" w:rsidR="004160F7" w:rsidRPr="004160F7" w:rsidRDefault="004160F7" w:rsidP="004160F7">
      <w:pPr>
        <w:rPr>
          <w:sz w:val="24"/>
          <w:szCs w:val="24"/>
          <w:lang w:val="en-US"/>
        </w:rPr>
      </w:pPr>
    </w:p>
    <w:p w14:paraId="4B68BD2B" w14:textId="0C2E082B" w:rsidR="004160F7" w:rsidRPr="004160F7" w:rsidRDefault="004160F7" w:rsidP="004160F7">
      <w:pPr>
        <w:rPr>
          <w:sz w:val="24"/>
          <w:szCs w:val="24"/>
          <w:lang w:val="en-US"/>
        </w:rPr>
      </w:pPr>
    </w:p>
    <w:p w14:paraId="5CFC2286" w14:textId="4FC564C4" w:rsidR="004160F7" w:rsidRPr="004160F7" w:rsidRDefault="004160F7" w:rsidP="004160F7">
      <w:pPr>
        <w:rPr>
          <w:sz w:val="24"/>
          <w:szCs w:val="24"/>
          <w:lang w:val="en-US"/>
        </w:rPr>
      </w:pPr>
    </w:p>
    <w:p w14:paraId="62B7973B" w14:textId="38319F15" w:rsidR="004160F7" w:rsidRPr="004160F7" w:rsidRDefault="004160F7" w:rsidP="004160F7">
      <w:pPr>
        <w:rPr>
          <w:sz w:val="24"/>
          <w:szCs w:val="24"/>
          <w:lang w:val="en-US"/>
        </w:rPr>
      </w:pPr>
    </w:p>
    <w:p w14:paraId="5921EC99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65DD05DB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26B36B2F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39614FF1" w14:textId="6B368C5B" w:rsidR="004160F7" w:rsidRDefault="004160F7" w:rsidP="004160F7">
      <w:pPr>
        <w:jc w:val="center"/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est report</w:t>
      </w:r>
    </w:p>
    <w:p w14:paraId="0B6985C7" w14:textId="4C4A7154" w:rsidR="004160F7" w:rsidRDefault="004160F7" w:rsidP="004160F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Case 1 with datafile0.dat</w:t>
      </w:r>
    </w:p>
    <w:p w14:paraId="5EEA7BA1" w14:textId="69159DC4" w:rsidR="004160F7" w:rsidRDefault="009311F1" w:rsidP="004160F7">
      <w:pPr>
        <w:rPr>
          <w:sz w:val="24"/>
          <w:szCs w:val="24"/>
          <w:lang w:val="en-US"/>
        </w:rPr>
      </w:pPr>
      <w:r w:rsidRPr="009311F1">
        <w:rPr>
          <w:noProof/>
          <w:sz w:val="24"/>
          <w:szCs w:val="24"/>
          <w:lang w:val="en-US"/>
        </w:rPr>
        <w:drawing>
          <wp:inline distT="0" distB="0" distL="0" distR="0" wp14:anchorId="50D75E0A" wp14:editId="505507B5">
            <wp:extent cx="5274310" cy="4813300"/>
            <wp:effectExtent l="0" t="0" r="254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616F" w14:textId="0BBC8188" w:rsidR="009311F1" w:rsidRDefault="009311F1" w:rsidP="004160F7">
      <w:pPr>
        <w:rPr>
          <w:sz w:val="24"/>
          <w:szCs w:val="24"/>
          <w:lang w:val="en-US"/>
        </w:rPr>
      </w:pPr>
      <w:r w:rsidRPr="009311F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4CB5EC" wp14:editId="03CA877D">
            <wp:extent cx="5274310" cy="43224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FDF2" w14:textId="6F9805B8" w:rsidR="009311F1" w:rsidRDefault="009311F1" w:rsidP="004160F7">
      <w:pPr>
        <w:rPr>
          <w:sz w:val="24"/>
          <w:szCs w:val="24"/>
          <w:lang w:val="en-US"/>
        </w:rPr>
      </w:pPr>
      <w:r w:rsidRPr="009311F1">
        <w:rPr>
          <w:noProof/>
          <w:sz w:val="24"/>
          <w:szCs w:val="24"/>
          <w:lang w:val="en-US"/>
        </w:rPr>
        <w:drawing>
          <wp:inline distT="0" distB="0" distL="0" distR="0" wp14:anchorId="1E2DB601" wp14:editId="0B30ADB3">
            <wp:extent cx="5274310" cy="47752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5C41" w14:textId="11735952" w:rsidR="005A2997" w:rsidRDefault="005A2997" w:rsidP="004160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intend</w:t>
      </w:r>
    </w:p>
    <w:p w14:paraId="5DF36A79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08FCFF2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E7CEDCD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0968327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5E8E8C6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8B1AE0A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4717BE6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5E591CC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2795542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3DD59F4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6808638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0FE9E40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D61E9F3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AF4781A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27D61CD" w14:textId="7058D51C" w:rsidR="009311F1" w:rsidRDefault="009311F1" w:rsidP="004160F7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Test case 2 with datafile1.dat (Invalid data included)</w:t>
      </w:r>
    </w:p>
    <w:p w14:paraId="43FAD300" w14:textId="0C5CDB58" w:rsidR="009311F1" w:rsidRDefault="009311F1" w:rsidP="009311F1">
      <w:pPr>
        <w:spacing w:line="240" w:lineRule="auto"/>
        <w:rPr>
          <w:sz w:val="24"/>
          <w:szCs w:val="24"/>
          <w:lang w:val="en-US"/>
        </w:rPr>
      </w:pPr>
      <w:r w:rsidRPr="009311F1">
        <w:rPr>
          <w:noProof/>
          <w:sz w:val="24"/>
          <w:szCs w:val="24"/>
          <w:lang w:val="en-US"/>
        </w:rPr>
        <w:drawing>
          <wp:inline distT="0" distB="0" distL="0" distR="0" wp14:anchorId="3EF5EC4D" wp14:editId="2FA948DC">
            <wp:extent cx="5274310" cy="4831715"/>
            <wp:effectExtent l="0" t="0" r="254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7404" w14:textId="28F8A510" w:rsidR="009311F1" w:rsidRDefault="009311F1" w:rsidP="009311F1">
      <w:pPr>
        <w:spacing w:line="240" w:lineRule="auto"/>
        <w:rPr>
          <w:sz w:val="24"/>
          <w:szCs w:val="24"/>
          <w:lang w:val="en-US"/>
        </w:rPr>
      </w:pPr>
      <w:r w:rsidRPr="009311F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CA85DF5" wp14:editId="0679107E">
            <wp:extent cx="5274310" cy="46913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2CF7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BA32E28" w14:textId="77777777" w:rsidR="005A2997" w:rsidRDefault="005A2997" w:rsidP="005A29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intend</w:t>
      </w:r>
    </w:p>
    <w:p w14:paraId="2008591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D2CF25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42B0178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B19B8E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984C598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7903CD3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9FC1194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C3223E2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AD62FC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95E9B9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E68A9E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92E72E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BE655F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D38774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5E110CE" w14:textId="0E7C9A4F" w:rsidR="003C116D" w:rsidRDefault="003C116D" w:rsidP="009311F1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Test case 3 with datafile2.dat (empty file)</w:t>
      </w:r>
    </w:p>
    <w:p w14:paraId="0026B212" w14:textId="07F56916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F37ECE"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433EC809" wp14:editId="69BCB840">
            <wp:extent cx="5274310" cy="481393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31CE" w14:textId="2C300522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F37ECE"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2391B7B0" wp14:editId="46EA78FB">
            <wp:extent cx="5274310" cy="220980"/>
            <wp:effectExtent l="0" t="0" r="254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BBF" w14:textId="77777777" w:rsidR="005A2997" w:rsidRDefault="005A2997" w:rsidP="005A29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intend</w:t>
      </w:r>
    </w:p>
    <w:p w14:paraId="0609AD94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B7C370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CCB631B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436B0C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7DF5382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F2DBCCA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E1A946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2E8B24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7904B2E7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44AFD4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428F6A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18D6250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941BBEC" w14:textId="5A45C46D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Test case 4 with datafile0.dat (Invalid user input)</w:t>
      </w:r>
    </w:p>
    <w:p w14:paraId="1AB11B74" w14:textId="3ECE9C10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041AFA"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3D9F0CFC" wp14:editId="19C1E72E">
            <wp:extent cx="5420481" cy="4972744"/>
            <wp:effectExtent l="0" t="0" r="889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F2D" w14:textId="4728802A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041AFA">
        <w:rPr>
          <w:b/>
          <w:bCs/>
          <w:noProof/>
          <w:sz w:val="30"/>
          <w:szCs w:val="30"/>
          <w:lang w:val="en-US"/>
        </w:rPr>
        <w:lastRenderedPageBreak/>
        <w:drawing>
          <wp:inline distT="0" distB="0" distL="0" distR="0" wp14:anchorId="1F248567" wp14:editId="571E7983">
            <wp:extent cx="5430008" cy="44773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496" w14:textId="7BCDEB7E" w:rsidR="005A2997" w:rsidRDefault="005A2997" w:rsidP="005A29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intend</w:t>
      </w:r>
    </w:p>
    <w:p w14:paraId="25D03763" w14:textId="3FE9991F" w:rsidR="005A2997" w:rsidRDefault="005A2997" w:rsidP="005A2997">
      <w:pPr>
        <w:rPr>
          <w:sz w:val="24"/>
          <w:szCs w:val="24"/>
          <w:lang w:val="en-US"/>
        </w:rPr>
      </w:pPr>
    </w:p>
    <w:p w14:paraId="7FA41106" w14:textId="2C70C6A5" w:rsidR="005A2997" w:rsidRDefault="005A2997" w:rsidP="005A299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Test case 5 with datafile3.dat (wrong data format)</w:t>
      </w:r>
    </w:p>
    <w:p w14:paraId="04903C95" w14:textId="3846A1B9" w:rsidR="005A2997" w:rsidRPr="005A2997" w:rsidRDefault="00F44B33" w:rsidP="005A2997">
      <w:pPr>
        <w:rPr>
          <w:b/>
          <w:bCs/>
          <w:sz w:val="30"/>
          <w:szCs w:val="30"/>
          <w:lang w:val="en-US"/>
        </w:rPr>
      </w:pPr>
      <w:r w:rsidRPr="00F44B33">
        <w:rPr>
          <w:b/>
          <w:bCs/>
          <w:sz w:val="30"/>
          <w:szCs w:val="30"/>
          <w:lang w:val="en-US"/>
        </w:rPr>
        <w:drawing>
          <wp:inline distT="0" distB="0" distL="0" distR="0" wp14:anchorId="08B6FCA5" wp14:editId="6F06EF86">
            <wp:extent cx="5458587" cy="4001058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5B2" w14:textId="02143EDD" w:rsidR="005A2997" w:rsidRPr="005A2997" w:rsidRDefault="00F44B33" w:rsidP="005A2997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orked as intend</w:t>
      </w:r>
    </w:p>
    <w:p w14:paraId="77C9A279" w14:textId="29C2BEC2" w:rsidR="00041AFA" w:rsidRDefault="00041AFA" w:rsidP="00F44B33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ser and technical documentation</w:t>
      </w:r>
    </w:p>
    <w:p w14:paraId="16AEC62E" w14:textId="4CBEECD7" w:rsidR="00041AFA" w:rsidRDefault="0065368B" w:rsidP="0065368B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d and successfully run on Python 3.7.0(64 bit), 3.8.10 and 3.10.1</w:t>
      </w:r>
    </w:p>
    <w:p w14:paraId="7E45B36B" w14:textId="047285EB" w:rsidR="0065368B" w:rsidRDefault="0065368B" w:rsidP="0065368B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by right click SBapp.py &gt; edit with IDLE </w:t>
      </w:r>
      <w:r w:rsidR="00BF0CE0">
        <w:rPr>
          <w:sz w:val="24"/>
          <w:szCs w:val="24"/>
          <w:lang w:val="en-US"/>
        </w:rPr>
        <w:t>&gt; Run</w:t>
      </w:r>
      <w:r>
        <w:rPr>
          <w:sz w:val="24"/>
          <w:szCs w:val="24"/>
          <w:lang w:val="en-US"/>
        </w:rPr>
        <w:t xml:space="preserve"> &gt; Run Module</w:t>
      </w:r>
    </w:p>
    <w:p w14:paraId="3A1667EE" w14:textId="7391678F" w:rsidR="00BF0CE0" w:rsidRDefault="00BF0CE0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put data as the prompt suggested</w:t>
      </w:r>
    </w:p>
    <w:p w14:paraId="4DBF829B" w14:textId="2FFF06B3" w:rsidR="00BF0CE0" w:rsidRDefault="00BF0CE0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put Q to exit from any input prompt</w:t>
      </w:r>
    </w:p>
    <w:p w14:paraId="091DEEDC" w14:textId="5278D87B" w:rsidR="00694301" w:rsidRDefault="00694301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le used in the application can be changed by modify the file name in SBappV1.</w:t>
      </w:r>
      <w:r w:rsidR="00F44B3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py as below (datafile0.dat is used </w:t>
      </w:r>
      <w:r w:rsidR="00F44B33">
        <w:rPr>
          <w:sz w:val="24"/>
          <w:szCs w:val="24"/>
          <w:lang w:val="en-US"/>
        </w:rPr>
        <w:t>by</w:t>
      </w:r>
      <w:r>
        <w:rPr>
          <w:sz w:val="24"/>
          <w:szCs w:val="24"/>
          <w:lang w:val="en-US"/>
        </w:rPr>
        <w:t xml:space="preserve"> default)</w:t>
      </w:r>
    </w:p>
    <w:p w14:paraId="65B0C00A" w14:textId="45EF51B2" w:rsidR="00694301" w:rsidRDefault="00694301" w:rsidP="00694301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694301">
        <w:rPr>
          <w:noProof/>
          <w:sz w:val="24"/>
          <w:szCs w:val="24"/>
          <w:lang w:val="en-US"/>
        </w:rPr>
        <w:drawing>
          <wp:inline distT="0" distB="0" distL="0" distR="0" wp14:anchorId="02345E6C" wp14:editId="2E1710E1">
            <wp:extent cx="3448531" cy="2857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163" w14:textId="6E32FF39" w:rsidR="00BF0CE0" w:rsidRDefault="00BF0CE0" w:rsidP="00BF0CE0">
      <w:pPr>
        <w:spacing w:line="240" w:lineRule="auto"/>
        <w:ind w:left="720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Error messages</w:t>
      </w:r>
    </w:p>
    <w:p w14:paraId="35761868" w14:textId="4E97B3B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noProof/>
          <w:sz w:val="24"/>
          <w:szCs w:val="24"/>
          <w:lang w:val="en-US"/>
        </w:rPr>
        <w:drawing>
          <wp:inline distT="0" distB="0" distL="0" distR="0" wp14:anchorId="7C76C5D0" wp14:editId="738FC647">
            <wp:extent cx="1543265" cy="11431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&gt; incorrect character entered</w:t>
      </w:r>
    </w:p>
    <w:p w14:paraId="0F3CBEB3" w14:textId="26C851B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noProof/>
          <w:sz w:val="24"/>
          <w:szCs w:val="24"/>
          <w:lang w:val="en-US"/>
        </w:rPr>
        <w:drawing>
          <wp:inline distT="0" distB="0" distL="0" distR="0" wp14:anchorId="5D7D27C4" wp14:editId="256B5F66">
            <wp:extent cx="1486107" cy="104790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&gt;&gt; no matched customer name in datafile</w:t>
      </w:r>
    </w:p>
    <w:p w14:paraId="2629934B" w14:textId="0075892A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noProof/>
          <w:sz w:val="24"/>
          <w:szCs w:val="24"/>
          <w:lang w:val="en-US"/>
        </w:rPr>
        <w:drawing>
          <wp:inline distT="0" distB="0" distL="0" distR="0" wp14:anchorId="435B002B" wp14:editId="15225115">
            <wp:extent cx="1648055" cy="152421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 “C” or “D” only</w:t>
      </w:r>
    </w:p>
    <w:p w14:paraId="2922F053" w14:textId="695D56D3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noProof/>
          <w:sz w:val="24"/>
          <w:szCs w:val="24"/>
          <w:lang w:val="en-US"/>
        </w:rPr>
        <w:drawing>
          <wp:inline distT="0" distB="0" distL="0" distR="0" wp14:anchorId="0059E83A" wp14:editId="142EAE6C">
            <wp:extent cx="2648320" cy="171474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&gt;&gt;&gt;&gt;&gt;&gt; enter numbe</w:t>
      </w:r>
      <w:r w:rsidR="00C57D7D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onl</w:t>
      </w:r>
      <w:r w:rsidR="00C57D7D">
        <w:rPr>
          <w:sz w:val="24"/>
          <w:szCs w:val="24"/>
          <w:lang w:val="en-US"/>
        </w:rPr>
        <w:t>y</w:t>
      </w:r>
    </w:p>
    <w:p w14:paraId="6131C86E" w14:textId="5DBC5FA0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noProof/>
          <w:sz w:val="24"/>
          <w:szCs w:val="24"/>
          <w:lang w:val="en-US"/>
        </w:rPr>
        <w:drawing>
          <wp:inline distT="0" distB="0" distL="0" distR="0" wp14:anchorId="0E522779" wp14:editId="00C10828">
            <wp:extent cx="1838582" cy="152421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&gt;&gt;&gt;&gt;&gt;&gt;</w:t>
      </w:r>
      <w:r w:rsidR="00C57D7D">
        <w:rPr>
          <w:sz w:val="24"/>
          <w:szCs w:val="24"/>
          <w:lang w:val="en-US"/>
        </w:rPr>
        <w:t>&gt;&gt;&gt;&gt;&gt;&gt;&gt;&gt;&gt;&gt;&gt;</w:t>
      </w:r>
      <w:r>
        <w:rPr>
          <w:sz w:val="24"/>
          <w:szCs w:val="24"/>
          <w:lang w:val="en-US"/>
        </w:rPr>
        <w:t xml:space="preserve"> enter positive number only</w:t>
      </w:r>
    </w:p>
    <w:p w14:paraId="1EAD77F0" w14:textId="64AD847F" w:rsidR="00F44B33" w:rsidRDefault="00F44B33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F44B33">
        <w:rPr>
          <w:sz w:val="24"/>
          <w:szCs w:val="24"/>
          <w:lang w:val="en-US"/>
        </w:rPr>
        <w:drawing>
          <wp:inline distT="0" distB="0" distL="0" distR="0" wp14:anchorId="62707865" wp14:editId="0FC7B2CD">
            <wp:extent cx="1676634" cy="18100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&gt;&gt;&gt;&gt;&gt;&gt;&gt;&gt;&gt;&gt;&gt;&gt;&gt;&gt;&gt;&gt;&gt;&gt;&gt; Invalid data format</w:t>
      </w:r>
    </w:p>
    <w:p w14:paraId="46D571C4" w14:textId="2CD6DEF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bove error is caused by wrong data input/ format</w:t>
      </w:r>
    </w:p>
    <w:p w14:paraId="4A35190D" w14:textId="420C3CAD" w:rsidR="00C57D7D" w:rsidRDefault="00694301" w:rsidP="00BF0CE0">
      <w:pPr>
        <w:spacing w:line="240" w:lineRule="auto"/>
        <w:ind w:left="720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Limitations</w:t>
      </w:r>
    </w:p>
    <w:p w14:paraId="6A807E61" w14:textId="57F20FBD" w:rsidR="00694301" w:rsidRDefault="00694301" w:rsidP="00694301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 customer name can’t be detected at once</w:t>
      </w:r>
    </w:p>
    <w:p w14:paraId="7C52B141" w14:textId="0115DB34" w:rsidR="00694301" w:rsidRDefault="00694301" w:rsidP="00694301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file used in the application is difficult to change</w:t>
      </w:r>
    </w:p>
    <w:p w14:paraId="3E86F850" w14:textId="0353570A" w:rsidR="00F44B33" w:rsidRPr="00694301" w:rsidRDefault="00F44B33" w:rsidP="00694301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 data format cannot be processed</w:t>
      </w:r>
    </w:p>
    <w:sectPr w:rsidR="00F44B33" w:rsidRPr="00694301" w:rsidSect="00041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E56CC"/>
    <w:multiLevelType w:val="hybridMultilevel"/>
    <w:tmpl w:val="C38ED7CA"/>
    <w:lvl w:ilvl="0" w:tplc="563A86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46AF"/>
    <w:multiLevelType w:val="hybridMultilevel"/>
    <w:tmpl w:val="AED6C49E"/>
    <w:lvl w:ilvl="0" w:tplc="D1F8B0F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9A"/>
    <w:rsid w:val="00041AFA"/>
    <w:rsid w:val="000F548F"/>
    <w:rsid w:val="0011105E"/>
    <w:rsid w:val="003C116D"/>
    <w:rsid w:val="004160F7"/>
    <w:rsid w:val="005A2997"/>
    <w:rsid w:val="0065368B"/>
    <w:rsid w:val="00694301"/>
    <w:rsid w:val="007275BA"/>
    <w:rsid w:val="008B0762"/>
    <w:rsid w:val="009311F1"/>
    <w:rsid w:val="00B76D62"/>
    <w:rsid w:val="00BF0CE0"/>
    <w:rsid w:val="00C57D7D"/>
    <w:rsid w:val="00EC029A"/>
    <w:rsid w:val="00F37ECE"/>
    <w:rsid w:val="00F4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8C93"/>
  <w15:chartTrackingRefBased/>
  <w15:docId w15:val="{3E0C983C-444E-45E1-9999-D7E5DD2A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82ED-F7B1-4BD0-8989-85A7DCD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 lung ng</dc:creator>
  <cp:keywords/>
  <dc:description/>
  <cp:lastModifiedBy>yat lung ng</cp:lastModifiedBy>
  <cp:revision>7</cp:revision>
  <dcterms:created xsi:type="dcterms:W3CDTF">2021-12-16T16:07:00Z</dcterms:created>
  <dcterms:modified xsi:type="dcterms:W3CDTF">2021-12-17T10:48:00Z</dcterms:modified>
</cp:coreProperties>
</file>